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74" w:rsidRPr="00F53AEA" w:rsidRDefault="00512C74" w:rsidP="00512C74">
      <w:pPr>
        <w:jc w:val="right"/>
        <w:rPr>
          <w:b/>
          <w:sz w:val="26"/>
        </w:rPr>
      </w:pPr>
      <w:r w:rsidRPr="00F53AEA">
        <w:rPr>
          <w:b/>
          <w:sz w:val="26"/>
        </w:rPr>
        <w:t>Mẫu số 05.TC</w:t>
      </w:r>
    </w:p>
    <w:p w:rsidR="00512C74" w:rsidRPr="00F53AEA" w:rsidRDefault="00512C74" w:rsidP="00512C74">
      <w:pPr>
        <w:jc w:val="center"/>
      </w:pPr>
      <w:r w:rsidRPr="00F53AEA">
        <w:rPr>
          <w:b/>
        </w:rPr>
        <w:t>CỘNG HÒA XÃ HỘI CHỦ NGHĨA VIỆT NAM</w:t>
      </w:r>
      <w:r w:rsidRPr="00F53AEA">
        <w:rPr>
          <w:b/>
        </w:rPr>
        <w:br/>
        <w:t xml:space="preserve">Độc lập - Tự do - Hạnh phúc </w:t>
      </w:r>
      <w:r w:rsidRPr="00F53AEA">
        <w:rPr>
          <w:b/>
        </w:rPr>
        <w:br/>
        <w:t>---------------</w:t>
      </w:r>
    </w:p>
    <w:p w:rsidR="00512C74" w:rsidRPr="00F53AEA" w:rsidRDefault="000E218B" w:rsidP="00512C74">
      <w:pPr>
        <w:ind w:left="2160" w:firstLine="720"/>
        <w:jc w:val="center"/>
        <w:rPr>
          <w:i/>
        </w:rPr>
      </w:pPr>
      <w:r w:rsidRPr="00F53AEA">
        <w:rPr>
          <w:i/>
        </w:rPr>
        <w:t xml:space="preserve">   </w:t>
      </w:r>
      <w:r w:rsidR="00512C74" w:rsidRPr="00F53AEA">
        <w:rPr>
          <w:i/>
        </w:rPr>
        <w:t xml:space="preserve">     ……………, ngày……..tháng……năm………</w:t>
      </w:r>
    </w:p>
    <w:p w:rsidR="00512C74" w:rsidRPr="00F53AEA" w:rsidRDefault="00512C74" w:rsidP="00512C74">
      <w:pPr>
        <w:jc w:val="center"/>
        <w:rPr>
          <w:b/>
        </w:rPr>
      </w:pPr>
    </w:p>
    <w:p w:rsidR="00512C74" w:rsidRPr="00F53AEA" w:rsidRDefault="00512C74" w:rsidP="00512C74">
      <w:pPr>
        <w:jc w:val="center"/>
      </w:pPr>
      <w:r w:rsidRPr="00F53AEA">
        <w:rPr>
          <w:b/>
        </w:rPr>
        <w:t>TỜ KHAI CẤP VĂN BẢN CHẤP THUẬN ĐÓNG MỚI/CẢI HOÁN/</w:t>
      </w:r>
      <w:r w:rsidRPr="00F53AEA">
        <w:rPr>
          <w:b/>
        </w:rPr>
        <w:br/>
        <w:t>THUÊ/MUA TÀU CÁ</w:t>
      </w:r>
    </w:p>
    <w:p w:rsidR="00512C74" w:rsidRPr="00F53AEA" w:rsidRDefault="00512C74" w:rsidP="00512C74">
      <w:pPr>
        <w:jc w:val="center"/>
      </w:pPr>
    </w:p>
    <w:p w:rsidR="00512C74" w:rsidRPr="00F53AEA" w:rsidRDefault="00512C74" w:rsidP="00512C74">
      <w:pPr>
        <w:jc w:val="center"/>
      </w:pPr>
      <w:r w:rsidRPr="00F53AEA">
        <w:t>Kính gửi:…………………………………………….</w:t>
      </w:r>
    </w:p>
    <w:p w:rsidR="00512C74" w:rsidRPr="00F53AEA" w:rsidRDefault="00512C74" w:rsidP="00512C74">
      <w:pPr>
        <w:tabs>
          <w:tab w:val="right" w:leader="dot" w:pos="7920"/>
        </w:tabs>
      </w:pP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 xml:space="preserve">Họ tên người đứng khai: </w:t>
      </w:r>
      <w:r w:rsidRPr="00F53AEA">
        <w:tab/>
      </w: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 xml:space="preserve">Thường trú tại: </w:t>
      </w:r>
      <w:r w:rsidRPr="00F53AEA">
        <w:tab/>
      </w: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 xml:space="preserve">Số CMND/Căn cước công dân số: </w:t>
      </w:r>
      <w:r w:rsidRPr="00F53AEA">
        <w:tab/>
      </w: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 xml:space="preserve">Ngày cấp:…………………………………….; nơi cấp: </w:t>
      </w:r>
      <w:r w:rsidRPr="00F53AEA">
        <w:tab/>
      </w: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>Đề nghị đóng mới/cải hoán/thuê/mua tàu cá với nội dung sau:</w:t>
      </w: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 xml:space="preserve">Mẫu thiết kế:…………………………..; Đơn vị thiết kế: </w:t>
      </w:r>
      <w:r w:rsidRPr="00F53AEA">
        <w:tab/>
        <w:t>;</w:t>
      </w: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>Kích thước chính L</w:t>
      </w:r>
      <w:r w:rsidRPr="00F53AEA">
        <w:rPr>
          <w:vertAlign w:val="subscript"/>
        </w:rPr>
        <w:t>max</w:t>
      </w:r>
      <w:r w:rsidRPr="00F53AEA">
        <w:t xml:space="preserve"> x B</w:t>
      </w:r>
      <w:r w:rsidRPr="00F53AEA">
        <w:rPr>
          <w:vertAlign w:val="subscript"/>
        </w:rPr>
        <w:t>max</w:t>
      </w:r>
      <w:r w:rsidRPr="00F53AEA">
        <w:t xml:space="preserve"> x D, </w:t>
      </w:r>
      <w:r w:rsidRPr="00F53AEA">
        <w:rPr>
          <w:i/>
        </w:rPr>
        <w:t>m</w:t>
      </w:r>
      <w:r w:rsidRPr="00F53AEA">
        <w:t>: ………; Chiều chìm d,</w:t>
      </w:r>
      <w:r w:rsidRPr="00F53AEA">
        <w:rPr>
          <w:i/>
        </w:rPr>
        <w:t>m</w:t>
      </w:r>
      <w:r w:rsidRPr="00F53AEA">
        <w:t xml:space="preserve">: </w:t>
      </w:r>
      <w:r w:rsidRPr="00F53AEA">
        <w:tab/>
      </w: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 xml:space="preserve">Vật liệu vỏ: ……………………………………; Tổng dung tích: </w:t>
      </w:r>
      <w:r w:rsidRPr="00F53AEA">
        <w:tab/>
      </w: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 xml:space="preserve">Số lượng máy chính: …………………….; Tổng công suất (KW): </w:t>
      </w:r>
      <w:r w:rsidRPr="00F53AEA">
        <w:tab/>
      </w: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>Nghề chính: …………………………………Nghề kiêm:</w:t>
      </w:r>
      <w:r w:rsidRPr="00F53AEA">
        <w:tab/>
      </w: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 xml:space="preserve">Vùng hoạt động: </w:t>
      </w:r>
      <w:r w:rsidRPr="00F53AEA">
        <w:tab/>
      </w:r>
    </w:p>
    <w:p w:rsidR="00512C74" w:rsidRPr="00F53AEA" w:rsidRDefault="00512C74" w:rsidP="00512C74">
      <w:pPr>
        <w:tabs>
          <w:tab w:val="right" w:leader="dot" w:pos="7920"/>
        </w:tabs>
        <w:spacing w:before="120"/>
      </w:pPr>
      <w:r w:rsidRPr="00F53AEA">
        <w:t>Nội dung đề nghị cải hoán</w:t>
      </w:r>
      <w:r w:rsidRPr="00F53AEA">
        <w:rPr>
          <w:vertAlign w:val="superscript"/>
        </w:rPr>
        <w:t>(*)</w:t>
      </w:r>
      <w:r w:rsidRPr="00F53AEA">
        <w:t xml:space="preserve">: </w:t>
      </w:r>
      <w:r w:rsidRPr="00F53AEA">
        <w:tab/>
      </w:r>
    </w:p>
    <w:p w:rsidR="00512C74" w:rsidRPr="00F53AEA" w:rsidRDefault="00512C74" w:rsidP="00512C74">
      <w:pPr>
        <w:spacing w:before="120"/>
      </w:pPr>
      <w:r w:rsidRPr="00F53AEA">
        <w:t>Họ tên, địa chỉ và giá trị cổ phần của từng chủ sở hữu (Nếu tàu thuộc sở hữu nhiều chủ):</w:t>
      </w:r>
    </w:p>
    <w:tbl>
      <w:tblPr>
        <w:tblW w:w="5000" w:type="pct"/>
        <w:tblLook w:val="0000"/>
      </w:tblPr>
      <w:tblGrid>
        <w:gridCol w:w="842"/>
        <w:gridCol w:w="2178"/>
        <w:gridCol w:w="1899"/>
        <w:gridCol w:w="2519"/>
        <w:gridCol w:w="1852"/>
      </w:tblGrid>
      <w:tr w:rsidR="00512C74" w:rsidRPr="00F53AEA" w:rsidTr="00512C7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  <w:rPr>
                <w:b/>
              </w:rPr>
            </w:pPr>
            <w:r w:rsidRPr="00F53AEA">
              <w:rPr>
                <w:b/>
              </w:rPr>
              <w:t>ST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  <w:rPr>
                <w:b/>
              </w:rPr>
            </w:pPr>
            <w:r w:rsidRPr="00F53AEA">
              <w:rPr>
                <w:b/>
              </w:rPr>
              <w:t>Họ và tên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  <w:rPr>
                <w:b/>
              </w:rPr>
            </w:pPr>
            <w:r w:rsidRPr="00F53AEA">
              <w:rPr>
                <w:b/>
              </w:rPr>
              <w:t>Địa chỉ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  <w:rPr>
                <w:b/>
              </w:rPr>
            </w:pPr>
            <w:r w:rsidRPr="00F53AEA">
              <w:rPr>
                <w:b/>
              </w:rPr>
              <w:t>Số chứng minh nhân dân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  <w:rPr>
                <w:b/>
              </w:rPr>
            </w:pPr>
            <w:r w:rsidRPr="00F53AEA">
              <w:rPr>
                <w:b/>
              </w:rPr>
              <w:t>Giá trị cổ phần</w:t>
            </w:r>
          </w:p>
        </w:tc>
      </w:tr>
      <w:tr w:rsidR="00512C74" w:rsidRPr="00F53AEA" w:rsidTr="00512C7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</w:tr>
      <w:tr w:rsidR="00512C74" w:rsidRPr="00F53AEA" w:rsidTr="00512C7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</w:tr>
      <w:tr w:rsidR="00512C74" w:rsidRPr="00F53AEA" w:rsidTr="00512C74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C74" w:rsidRPr="00F53AEA" w:rsidRDefault="00512C74" w:rsidP="00512C74">
            <w:pPr>
              <w:jc w:val="center"/>
            </w:pPr>
          </w:p>
        </w:tc>
      </w:tr>
    </w:tbl>
    <w:p w:rsidR="00512C74" w:rsidRPr="00F53AEA" w:rsidRDefault="00512C74" w:rsidP="00512C74">
      <w:r w:rsidRPr="00F53AEA">
        <w:t>Tôi xin cam đoan đóng mới/cải hoán/thuê/mua tàu cá theo đúng nội dung đề nghị và chấp hành các quy định về đăng kiểm, đăng ký tàu cá./.</w:t>
      </w:r>
    </w:p>
    <w:p w:rsidR="00512C74" w:rsidRPr="00F53AEA" w:rsidRDefault="00512C74" w:rsidP="00512C74"/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537"/>
        <w:gridCol w:w="4537"/>
      </w:tblGrid>
      <w:tr w:rsidR="00512C74" w:rsidRPr="00F53AEA" w:rsidTr="00512C74">
        <w:tc>
          <w:tcPr>
            <w:tcW w:w="2500" w:type="pct"/>
          </w:tcPr>
          <w:p w:rsidR="00512C74" w:rsidRPr="00F53AEA" w:rsidRDefault="00512C74" w:rsidP="00512C74">
            <w:pPr>
              <w:widowControl w:val="0"/>
              <w:shd w:val="clear" w:color="auto" w:fill="FFFFFF"/>
              <w:rPr>
                <w:i/>
                <w:iCs/>
                <w:spacing w:val="-10"/>
              </w:rPr>
            </w:pPr>
          </w:p>
        </w:tc>
        <w:tc>
          <w:tcPr>
            <w:tcW w:w="2500" w:type="pct"/>
          </w:tcPr>
          <w:p w:rsidR="00512C74" w:rsidRPr="00F53AEA" w:rsidRDefault="00512C74" w:rsidP="00512C74">
            <w:pPr>
              <w:widowControl w:val="0"/>
              <w:shd w:val="clear" w:color="auto" w:fill="FFFFFF"/>
              <w:jc w:val="center"/>
              <w:rPr>
                <w:i/>
                <w:iCs/>
                <w:spacing w:val="-10"/>
              </w:rPr>
            </w:pPr>
            <w:r w:rsidRPr="00F53AEA">
              <w:rPr>
                <w:b/>
                <w:iCs/>
                <w:spacing w:val="-10"/>
              </w:rPr>
              <w:t>ĐẠI DIỆN CHỦ TÀU</w:t>
            </w:r>
            <w:r w:rsidRPr="00F53AEA">
              <w:rPr>
                <w:iCs/>
                <w:spacing w:val="-10"/>
              </w:rPr>
              <w:br/>
            </w:r>
            <w:r w:rsidRPr="00F53AEA">
              <w:rPr>
                <w:i/>
                <w:iCs/>
                <w:spacing w:val="-10"/>
              </w:rPr>
              <w:t>(Ký tên và đóng dấu (nếu có))</w:t>
            </w:r>
          </w:p>
        </w:tc>
      </w:tr>
    </w:tbl>
    <w:p w:rsidR="00512C74" w:rsidRPr="00F53AEA" w:rsidRDefault="00512C74" w:rsidP="00512C74"/>
    <w:p w:rsidR="00512C74" w:rsidRPr="00E70366" w:rsidRDefault="00512C74" w:rsidP="00512C74">
      <w:pPr>
        <w:rPr>
          <w:sz w:val="24"/>
        </w:rPr>
      </w:pPr>
      <w:r w:rsidRPr="00E70366">
        <w:rPr>
          <w:sz w:val="24"/>
        </w:rPr>
        <w:t>(*): Chỉ ghi đối với trường hợp đề nghị cải hoán.</w:t>
      </w:r>
    </w:p>
    <w:p w:rsidR="00512C74" w:rsidRPr="00F53AEA" w:rsidRDefault="00512C74" w:rsidP="00512C74">
      <w:pPr>
        <w:rPr>
          <w:rFonts w:ascii="Arial" w:hAnsi="Arial"/>
          <w:b/>
        </w:rPr>
      </w:pPr>
    </w:p>
    <w:p w:rsidR="00E247CE" w:rsidRPr="00F53AEA" w:rsidRDefault="00E247CE" w:rsidP="00433634">
      <w:pPr>
        <w:spacing w:before="60"/>
      </w:pPr>
    </w:p>
    <w:sectPr w:rsidR="00E247CE" w:rsidRPr="00F53AEA" w:rsidSect="00127BE3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09" w:rsidRDefault="00FA3809" w:rsidP="004256FB">
      <w:r>
        <w:separator/>
      </w:r>
    </w:p>
  </w:endnote>
  <w:endnote w:type="continuationSeparator" w:id="1">
    <w:p w:rsidR="00FA3809" w:rsidRDefault="00FA3809" w:rsidP="0042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83" w:rsidRPr="00D11021" w:rsidRDefault="000D0983">
    <w:pPr>
      <w:pStyle w:val="Footer"/>
      <w:jc w:val="right"/>
      <w:rPr>
        <w:sz w:val="26"/>
        <w:szCs w:val="26"/>
      </w:rPr>
    </w:pPr>
  </w:p>
  <w:p w:rsidR="000D0983" w:rsidRDefault="000D0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09" w:rsidRDefault="00FA3809" w:rsidP="004256FB">
      <w:r>
        <w:separator/>
      </w:r>
    </w:p>
  </w:footnote>
  <w:footnote w:type="continuationSeparator" w:id="1">
    <w:p w:rsidR="00FA3809" w:rsidRDefault="00FA3809" w:rsidP="00425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4EC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73525"/>
    <w:multiLevelType w:val="hybridMultilevel"/>
    <w:tmpl w:val="0FEADDF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2F84"/>
    <w:multiLevelType w:val="hybridMultilevel"/>
    <w:tmpl w:val="B30EC740"/>
    <w:lvl w:ilvl="0" w:tplc="12E0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3A2"/>
    <w:multiLevelType w:val="hybridMultilevel"/>
    <w:tmpl w:val="C58AF4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53177"/>
    <w:multiLevelType w:val="hybridMultilevel"/>
    <w:tmpl w:val="51EA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5D4"/>
    <w:multiLevelType w:val="hybridMultilevel"/>
    <w:tmpl w:val="40BA9D6C"/>
    <w:lvl w:ilvl="0" w:tplc="8290450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57FD0"/>
    <w:multiLevelType w:val="hybridMultilevel"/>
    <w:tmpl w:val="B9BC1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B30"/>
    <w:multiLevelType w:val="hybridMultilevel"/>
    <w:tmpl w:val="0BBC7338"/>
    <w:lvl w:ilvl="0" w:tplc="AEC0B0B8">
      <w:start w:val="3"/>
      <w:numFmt w:val="bullet"/>
      <w:lvlText w:val="-"/>
      <w:lvlJc w:val="left"/>
      <w:pPr>
        <w:ind w:left="104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3F27225"/>
    <w:multiLevelType w:val="hybridMultilevel"/>
    <w:tmpl w:val="C3DC42A4"/>
    <w:lvl w:ilvl="0" w:tplc="09568F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607B0"/>
    <w:multiLevelType w:val="hybridMultilevel"/>
    <w:tmpl w:val="10200DA0"/>
    <w:lvl w:ilvl="0" w:tplc="5D96C9D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86054C5"/>
    <w:multiLevelType w:val="hybridMultilevel"/>
    <w:tmpl w:val="84C88D0A"/>
    <w:lvl w:ilvl="0" w:tplc="DC4C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12878"/>
    <w:multiLevelType w:val="hybridMultilevel"/>
    <w:tmpl w:val="A74A5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3C49"/>
    <w:multiLevelType w:val="hybridMultilevel"/>
    <w:tmpl w:val="F1586F58"/>
    <w:lvl w:ilvl="0" w:tplc="D66EE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CC47E1"/>
    <w:multiLevelType w:val="hybridMultilevel"/>
    <w:tmpl w:val="F830F85E"/>
    <w:lvl w:ilvl="0" w:tplc="04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>
    <w:nsid w:val="294D3126"/>
    <w:multiLevelType w:val="hybridMultilevel"/>
    <w:tmpl w:val="9916912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E33"/>
    <w:multiLevelType w:val="hybridMultilevel"/>
    <w:tmpl w:val="4FACC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0884"/>
    <w:multiLevelType w:val="hybridMultilevel"/>
    <w:tmpl w:val="EF2895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4AC1"/>
    <w:multiLevelType w:val="hybridMultilevel"/>
    <w:tmpl w:val="9ECEF18A"/>
    <w:lvl w:ilvl="0" w:tplc="336AD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566D4"/>
    <w:multiLevelType w:val="hybridMultilevel"/>
    <w:tmpl w:val="B8B20C92"/>
    <w:lvl w:ilvl="0" w:tplc="2BD86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627FD"/>
    <w:multiLevelType w:val="hybridMultilevel"/>
    <w:tmpl w:val="F4EE0E68"/>
    <w:lvl w:ilvl="0" w:tplc="D45427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9D6EFF"/>
    <w:multiLevelType w:val="hybridMultilevel"/>
    <w:tmpl w:val="83909570"/>
    <w:lvl w:ilvl="0" w:tplc="16DA1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BF4131"/>
    <w:multiLevelType w:val="hybridMultilevel"/>
    <w:tmpl w:val="B6EACD7E"/>
    <w:lvl w:ilvl="0" w:tplc="D97E4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324235"/>
    <w:multiLevelType w:val="hybridMultilevel"/>
    <w:tmpl w:val="3ADA34CC"/>
    <w:lvl w:ilvl="0" w:tplc="BE4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769F5"/>
    <w:multiLevelType w:val="hybridMultilevel"/>
    <w:tmpl w:val="77A0AD3A"/>
    <w:lvl w:ilvl="0" w:tplc="05BA05D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BB4611"/>
    <w:multiLevelType w:val="hybridMultilevel"/>
    <w:tmpl w:val="9FF4CD54"/>
    <w:lvl w:ilvl="0" w:tplc="86C4B5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8A432B"/>
    <w:multiLevelType w:val="hybridMultilevel"/>
    <w:tmpl w:val="061CD296"/>
    <w:lvl w:ilvl="0" w:tplc="7ECE3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CC467C"/>
    <w:multiLevelType w:val="hybridMultilevel"/>
    <w:tmpl w:val="D9EA9EEA"/>
    <w:lvl w:ilvl="0" w:tplc="0CE652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>
    <w:nsid w:val="502D0315"/>
    <w:multiLevelType w:val="hybridMultilevel"/>
    <w:tmpl w:val="A29A6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18E3"/>
    <w:multiLevelType w:val="hybridMultilevel"/>
    <w:tmpl w:val="1940F442"/>
    <w:lvl w:ilvl="0" w:tplc="E124A1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864B00"/>
    <w:multiLevelType w:val="hybridMultilevel"/>
    <w:tmpl w:val="A64EA5B4"/>
    <w:lvl w:ilvl="0" w:tplc="C2802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C45C6"/>
    <w:multiLevelType w:val="hybridMultilevel"/>
    <w:tmpl w:val="C41290A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169"/>
    <w:multiLevelType w:val="hybridMultilevel"/>
    <w:tmpl w:val="7F5EC8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D5416"/>
    <w:multiLevelType w:val="hybridMultilevel"/>
    <w:tmpl w:val="26F0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165CB0"/>
    <w:multiLevelType w:val="hybridMultilevel"/>
    <w:tmpl w:val="407E93F6"/>
    <w:lvl w:ilvl="0" w:tplc="0CF4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12C58"/>
    <w:multiLevelType w:val="hybridMultilevel"/>
    <w:tmpl w:val="536A994C"/>
    <w:lvl w:ilvl="0" w:tplc="68E0D8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E10EF6"/>
    <w:multiLevelType w:val="hybridMultilevel"/>
    <w:tmpl w:val="46FA62C2"/>
    <w:lvl w:ilvl="0" w:tplc="4C60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D5E49"/>
    <w:multiLevelType w:val="hybridMultilevel"/>
    <w:tmpl w:val="079EB7DC"/>
    <w:lvl w:ilvl="0" w:tplc="92D0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068F9"/>
    <w:multiLevelType w:val="hybridMultilevel"/>
    <w:tmpl w:val="C7EAD71A"/>
    <w:lvl w:ilvl="0" w:tplc="8048A9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DBA3CB8"/>
    <w:multiLevelType w:val="hybridMultilevel"/>
    <w:tmpl w:val="E03CD736"/>
    <w:lvl w:ilvl="0" w:tplc="DE9466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E233BA"/>
    <w:multiLevelType w:val="hybridMultilevel"/>
    <w:tmpl w:val="007CEE78"/>
    <w:lvl w:ilvl="0" w:tplc="9FAE3E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349E"/>
    <w:multiLevelType w:val="hybridMultilevel"/>
    <w:tmpl w:val="79228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45D1D"/>
    <w:multiLevelType w:val="hybridMultilevel"/>
    <w:tmpl w:val="EA0E9D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C5D7D"/>
    <w:multiLevelType w:val="hybridMultilevel"/>
    <w:tmpl w:val="7F3A6A38"/>
    <w:lvl w:ilvl="0" w:tplc="D49CD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D02C29"/>
    <w:multiLevelType w:val="hybridMultilevel"/>
    <w:tmpl w:val="27FEBD22"/>
    <w:lvl w:ilvl="0" w:tplc="555C054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0"/>
  </w:num>
  <w:num w:numId="4">
    <w:abstractNumId w:val="10"/>
  </w:num>
  <w:num w:numId="5">
    <w:abstractNumId w:val="33"/>
  </w:num>
  <w:num w:numId="6">
    <w:abstractNumId w:val="39"/>
  </w:num>
  <w:num w:numId="7">
    <w:abstractNumId w:val="27"/>
  </w:num>
  <w:num w:numId="8">
    <w:abstractNumId w:val="6"/>
  </w:num>
  <w:num w:numId="9">
    <w:abstractNumId w:val="15"/>
  </w:num>
  <w:num w:numId="10">
    <w:abstractNumId w:val="1"/>
  </w:num>
  <w:num w:numId="11">
    <w:abstractNumId w:val="30"/>
  </w:num>
  <w:num w:numId="12">
    <w:abstractNumId w:val="8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3"/>
  </w:num>
  <w:num w:numId="23">
    <w:abstractNumId w:val="11"/>
  </w:num>
  <w:num w:numId="24">
    <w:abstractNumId w:val="40"/>
  </w:num>
  <w:num w:numId="25">
    <w:abstractNumId w:val="20"/>
  </w:num>
  <w:num w:numId="26">
    <w:abstractNumId w:val="21"/>
  </w:num>
  <w:num w:numId="27">
    <w:abstractNumId w:val="42"/>
  </w:num>
  <w:num w:numId="28">
    <w:abstractNumId w:val="31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2"/>
  </w:num>
  <w:num w:numId="34">
    <w:abstractNumId w:val="28"/>
  </w:num>
  <w:num w:numId="35">
    <w:abstractNumId w:val="43"/>
  </w:num>
  <w:num w:numId="36">
    <w:abstractNumId w:val="37"/>
  </w:num>
  <w:num w:numId="37">
    <w:abstractNumId w:val="9"/>
  </w:num>
  <w:num w:numId="38">
    <w:abstractNumId w:val="38"/>
  </w:num>
  <w:num w:numId="39">
    <w:abstractNumId w:val="5"/>
  </w:num>
  <w:num w:numId="40">
    <w:abstractNumId w:val="24"/>
  </w:num>
  <w:num w:numId="41">
    <w:abstractNumId w:val="19"/>
  </w:num>
  <w:num w:numId="42">
    <w:abstractNumId w:val="34"/>
  </w:num>
  <w:num w:numId="43">
    <w:abstractNumId w:val="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FB"/>
    <w:rsid w:val="0001051C"/>
    <w:rsid w:val="000139E6"/>
    <w:rsid w:val="00023531"/>
    <w:rsid w:val="00025E0E"/>
    <w:rsid w:val="00030A35"/>
    <w:rsid w:val="000355D6"/>
    <w:rsid w:val="00044650"/>
    <w:rsid w:val="00060792"/>
    <w:rsid w:val="000A6FA9"/>
    <w:rsid w:val="000B6EBA"/>
    <w:rsid w:val="000D0983"/>
    <w:rsid w:val="000D24C7"/>
    <w:rsid w:val="000E218B"/>
    <w:rsid w:val="000F1D06"/>
    <w:rsid w:val="000F4175"/>
    <w:rsid w:val="000F5B25"/>
    <w:rsid w:val="000F7F15"/>
    <w:rsid w:val="00112EE9"/>
    <w:rsid w:val="00127BE3"/>
    <w:rsid w:val="0013222A"/>
    <w:rsid w:val="00153DBF"/>
    <w:rsid w:val="00177CD1"/>
    <w:rsid w:val="00185621"/>
    <w:rsid w:val="001C06CF"/>
    <w:rsid w:val="001D3531"/>
    <w:rsid w:val="001D369E"/>
    <w:rsid w:val="001E3D18"/>
    <w:rsid w:val="001F69B8"/>
    <w:rsid w:val="00230919"/>
    <w:rsid w:val="00231960"/>
    <w:rsid w:val="00241533"/>
    <w:rsid w:val="0024586D"/>
    <w:rsid w:val="002465D5"/>
    <w:rsid w:val="00255CF6"/>
    <w:rsid w:val="00261341"/>
    <w:rsid w:val="002A009E"/>
    <w:rsid w:val="002A0F72"/>
    <w:rsid w:val="002E6073"/>
    <w:rsid w:val="00303593"/>
    <w:rsid w:val="0030601B"/>
    <w:rsid w:val="003076AE"/>
    <w:rsid w:val="00323306"/>
    <w:rsid w:val="0034161A"/>
    <w:rsid w:val="00347233"/>
    <w:rsid w:val="00362561"/>
    <w:rsid w:val="003635E9"/>
    <w:rsid w:val="003677A9"/>
    <w:rsid w:val="00374450"/>
    <w:rsid w:val="00380648"/>
    <w:rsid w:val="0038476D"/>
    <w:rsid w:val="00386494"/>
    <w:rsid w:val="003952B5"/>
    <w:rsid w:val="003D3564"/>
    <w:rsid w:val="003D59B9"/>
    <w:rsid w:val="003D5EDE"/>
    <w:rsid w:val="004256FB"/>
    <w:rsid w:val="004308C9"/>
    <w:rsid w:val="00430FE7"/>
    <w:rsid w:val="004330EB"/>
    <w:rsid w:val="00433634"/>
    <w:rsid w:val="004735D0"/>
    <w:rsid w:val="00481AE2"/>
    <w:rsid w:val="004D70CB"/>
    <w:rsid w:val="004E2BCB"/>
    <w:rsid w:val="00500AB7"/>
    <w:rsid w:val="00502440"/>
    <w:rsid w:val="00507F98"/>
    <w:rsid w:val="00512C74"/>
    <w:rsid w:val="005422DA"/>
    <w:rsid w:val="00543AD7"/>
    <w:rsid w:val="00553875"/>
    <w:rsid w:val="0055658E"/>
    <w:rsid w:val="005733C5"/>
    <w:rsid w:val="00577E06"/>
    <w:rsid w:val="00585308"/>
    <w:rsid w:val="00594B8C"/>
    <w:rsid w:val="005B4CF7"/>
    <w:rsid w:val="005B703D"/>
    <w:rsid w:val="005C73FF"/>
    <w:rsid w:val="005D7255"/>
    <w:rsid w:val="005E23FF"/>
    <w:rsid w:val="005E712C"/>
    <w:rsid w:val="005F1008"/>
    <w:rsid w:val="005F6BD0"/>
    <w:rsid w:val="006036F2"/>
    <w:rsid w:val="006229D1"/>
    <w:rsid w:val="0062727D"/>
    <w:rsid w:val="00631470"/>
    <w:rsid w:val="00631D0A"/>
    <w:rsid w:val="00652AD8"/>
    <w:rsid w:val="00673217"/>
    <w:rsid w:val="00675DBD"/>
    <w:rsid w:val="006953B6"/>
    <w:rsid w:val="006B7BBB"/>
    <w:rsid w:val="006D377F"/>
    <w:rsid w:val="006D4BA3"/>
    <w:rsid w:val="006D5567"/>
    <w:rsid w:val="006D5EA5"/>
    <w:rsid w:val="006E66C6"/>
    <w:rsid w:val="007060D0"/>
    <w:rsid w:val="00712E27"/>
    <w:rsid w:val="0076194A"/>
    <w:rsid w:val="007713B4"/>
    <w:rsid w:val="0077583E"/>
    <w:rsid w:val="0077765A"/>
    <w:rsid w:val="0078041A"/>
    <w:rsid w:val="00787E75"/>
    <w:rsid w:val="00787EB6"/>
    <w:rsid w:val="007A5527"/>
    <w:rsid w:val="007B3459"/>
    <w:rsid w:val="007B4389"/>
    <w:rsid w:val="007D0D91"/>
    <w:rsid w:val="007D2B88"/>
    <w:rsid w:val="007D7372"/>
    <w:rsid w:val="007F7FBE"/>
    <w:rsid w:val="00807B84"/>
    <w:rsid w:val="0082490D"/>
    <w:rsid w:val="00824DF7"/>
    <w:rsid w:val="0083522A"/>
    <w:rsid w:val="00836B8D"/>
    <w:rsid w:val="00856131"/>
    <w:rsid w:val="00872851"/>
    <w:rsid w:val="00875BB8"/>
    <w:rsid w:val="00891651"/>
    <w:rsid w:val="008C5741"/>
    <w:rsid w:val="008C6282"/>
    <w:rsid w:val="008F03BF"/>
    <w:rsid w:val="008F0C6C"/>
    <w:rsid w:val="00901645"/>
    <w:rsid w:val="00943DA9"/>
    <w:rsid w:val="00946984"/>
    <w:rsid w:val="009537C0"/>
    <w:rsid w:val="00961CE0"/>
    <w:rsid w:val="009623FB"/>
    <w:rsid w:val="009A25B9"/>
    <w:rsid w:val="009A4DB0"/>
    <w:rsid w:val="009C2661"/>
    <w:rsid w:val="009C3837"/>
    <w:rsid w:val="009D06A2"/>
    <w:rsid w:val="009D6AC3"/>
    <w:rsid w:val="009E137E"/>
    <w:rsid w:val="00A04086"/>
    <w:rsid w:val="00A30BC3"/>
    <w:rsid w:val="00A376A4"/>
    <w:rsid w:val="00A43121"/>
    <w:rsid w:val="00A646E8"/>
    <w:rsid w:val="00A64A84"/>
    <w:rsid w:val="00A73E07"/>
    <w:rsid w:val="00AA1AC1"/>
    <w:rsid w:val="00AC3336"/>
    <w:rsid w:val="00AD29E5"/>
    <w:rsid w:val="00AF6554"/>
    <w:rsid w:val="00B03F2D"/>
    <w:rsid w:val="00B202BE"/>
    <w:rsid w:val="00B3360A"/>
    <w:rsid w:val="00B54620"/>
    <w:rsid w:val="00B73599"/>
    <w:rsid w:val="00B94E68"/>
    <w:rsid w:val="00BA1162"/>
    <w:rsid w:val="00BA5C4B"/>
    <w:rsid w:val="00BB56AA"/>
    <w:rsid w:val="00BC79E7"/>
    <w:rsid w:val="00BD0D01"/>
    <w:rsid w:val="00BE0EFF"/>
    <w:rsid w:val="00BF54AE"/>
    <w:rsid w:val="00BF6797"/>
    <w:rsid w:val="00C21577"/>
    <w:rsid w:val="00C45688"/>
    <w:rsid w:val="00C7188F"/>
    <w:rsid w:val="00C83D25"/>
    <w:rsid w:val="00CA3094"/>
    <w:rsid w:val="00CA7150"/>
    <w:rsid w:val="00CB0CA7"/>
    <w:rsid w:val="00CC7E92"/>
    <w:rsid w:val="00CE42AB"/>
    <w:rsid w:val="00D1591E"/>
    <w:rsid w:val="00D30809"/>
    <w:rsid w:val="00D31377"/>
    <w:rsid w:val="00D35A68"/>
    <w:rsid w:val="00D40B3E"/>
    <w:rsid w:val="00D557DC"/>
    <w:rsid w:val="00D74C67"/>
    <w:rsid w:val="00D82629"/>
    <w:rsid w:val="00D85DF3"/>
    <w:rsid w:val="00D92E54"/>
    <w:rsid w:val="00DA7849"/>
    <w:rsid w:val="00DC702A"/>
    <w:rsid w:val="00DD5F0C"/>
    <w:rsid w:val="00DE6C69"/>
    <w:rsid w:val="00DF041C"/>
    <w:rsid w:val="00E07465"/>
    <w:rsid w:val="00E20D73"/>
    <w:rsid w:val="00E247CE"/>
    <w:rsid w:val="00E317C0"/>
    <w:rsid w:val="00E34176"/>
    <w:rsid w:val="00E5365A"/>
    <w:rsid w:val="00E70366"/>
    <w:rsid w:val="00E878E8"/>
    <w:rsid w:val="00EF2921"/>
    <w:rsid w:val="00F0326D"/>
    <w:rsid w:val="00F11ED8"/>
    <w:rsid w:val="00F1739C"/>
    <w:rsid w:val="00F466C1"/>
    <w:rsid w:val="00F53AEA"/>
    <w:rsid w:val="00F55069"/>
    <w:rsid w:val="00FA3809"/>
    <w:rsid w:val="00FC258C"/>
    <w:rsid w:val="00FC7CFD"/>
    <w:rsid w:val="00FD7B2A"/>
    <w:rsid w:val="00FE326D"/>
    <w:rsid w:val="00FF1516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HAnsi" w:hAnsi="Times New Roman Bold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9"/>
    <w:pPr>
      <w:spacing w:after="0" w:line="240" w:lineRule="auto"/>
    </w:pPr>
    <w:rPr>
      <w:rFonts w:ascii="Times New Roman" w:eastAsia="Times New Roman" w:hAnsi="Times New Roman"/>
      <w:b w:val="0"/>
    </w:rPr>
  </w:style>
  <w:style w:type="paragraph" w:styleId="Heading1">
    <w:name w:val="heading 1"/>
    <w:basedOn w:val="Normal"/>
    <w:next w:val="Normal"/>
    <w:link w:val="Heading1Char"/>
    <w:qFormat/>
    <w:rsid w:val="004256F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56FB"/>
    <w:pPr>
      <w:spacing w:before="120" w:line="288" w:lineRule="auto"/>
      <w:ind w:firstLine="720"/>
      <w:jc w:val="both"/>
      <w:outlineLvl w:val="1"/>
    </w:pPr>
    <w:rPr>
      <w:b/>
      <w:bCs/>
      <w:color w:val="00B050"/>
      <w:lang w:val="pl-PL"/>
    </w:rPr>
  </w:style>
  <w:style w:type="paragraph" w:styleId="Heading3">
    <w:name w:val="heading 3"/>
    <w:basedOn w:val="Normal"/>
    <w:next w:val="Normal"/>
    <w:link w:val="Heading3Char"/>
    <w:unhideWhenUsed/>
    <w:qFormat/>
    <w:rsid w:val="004256FB"/>
    <w:pPr>
      <w:keepNext/>
      <w:keepLines/>
      <w:shd w:val="clear" w:color="auto" w:fill="FFFFFF"/>
      <w:jc w:val="right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4256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FB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FB"/>
    <w:rPr>
      <w:rFonts w:ascii="Calibri" w:eastAsia="MS Gothic" w:hAnsi="Calibr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6FB"/>
    <w:rPr>
      <w:rFonts w:ascii="Times New Roman" w:eastAsia="Times New Roman" w:hAnsi="Times New Roman"/>
      <w:bCs/>
      <w:color w:val="00B050"/>
      <w:lang w:val="pl-PL"/>
    </w:rPr>
  </w:style>
  <w:style w:type="character" w:customStyle="1" w:styleId="Heading3Char">
    <w:name w:val="Heading 3 Char"/>
    <w:basedOn w:val="DefaultParagraphFont"/>
    <w:link w:val="Heading3"/>
    <w:rsid w:val="004256FB"/>
    <w:rPr>
      <w:rFonts w:ascii="Times New Roman" w:eastAsia="Times New Roman" w:hAnsi="Times New Roman"/>
      <w:bCs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4256FB"/>
    <w:rPr>
      <w:rFonts w:ascii="Times New Roman" w:eastAsia="Times New Roman" w:hAnsi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FB"/>
    <w:rPr>
      <w:rFonts w:ascii="Cambria" w:eastAsia="MS Mincho" w:hAnsi="Cambria"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2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FB"/>
    <w:rPr>
      <w:rFonts w:ascii="Times New Roman" w:eastAsia="Times New Roman" w:hAnsi="Times New Roman"/>
      <w:b w:val="0"/>
    </w:rPr>
  </w:style>
  <w:style w:type="character" w:styleId="Hyperlink">
    <w:name w:val="Hyperlink"/>
    <w:uiPriority w:val="99"/>
    <w:unhideWhenUsed/>
    <w:rsid w:val="004256FB"/>
    <w:rPr>
      <w:color w:val="0000FF"/>
      <w:u w:val="single"/>
    </w:rPr>
  </w:style>
  <w:style w:type="paragraph" w:customStyle="1" w:styleId="D-tb">
    <w:name w:val="D-tb"/>
    <w:basedOn w:val="Normal"/>
    <w:uiPriority w:val="99"/>
    <w:qFormat/>
    <w:rsid w:val="004256FB"/>
    <w:pPr>
      <w:spacing w:before="120"/>
      <w:ind w:firstLine="720"/>
      <w:jc w:val="both"/>
    </w:pPr>
    <w:rPr>
      <w:szCs w:val="26"/>
    </w:rPr>
  </w:style>
  <w:style w:type="paragraph" w:styleId="BodyText2">
    <w:name w:val="Body Text 2"/>
    <w:basedOn w:val="Normal"/>
    <w:link w:val="BodyText2Char"/>
    <w:rsid w:val="004256F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56FB"/>
    <w:rPr>
      <w:rFonts w:ascii="Times New Roman" w:eastAsia="Times New Roman" w:hAnsi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6FB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256FB"/>
    <w:pPr>
      <w:spacing w:before="120"/>
      <w:ind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56FB"/>
    <w:rPr>
      <w:rFonts w:ascii="Times New Roman" w:eastAsia="Times New Roman" w:hAnsi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6F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customStyle="1" w:styleId="Tenphuluc">
    <w:name w:val="Ten phu luc"/>
    <w:basedOn w:val="Normal"/>
    <w:uiPriority w:val="99"/>
    <w:qFormat/>
    <w:rsid w:val="004256FB"/>
    <w:pPr>
      <w:spacing w:before="240" w:after="120" w:line="340" w:lineRule="exact"/>
      <w:ind w:firstLine="720"/>
      <w:jc w:val="center"/>
    </w:pPr>
    <w:rPr>
      <w:b/>
      <w:bCs/>
      <w:sz w:val="24"/>
      <w:szCs w:val="24"/>
      <w:lang w:val="vi-VN"/>
    </w:rPr>
  </w:style>
  <w:style w:type="paragraph" w:customStyle="1" w:styleId="oancuaDanhsach1">
    <w:name w:val="Đoạn của Danh sách1"/>
    <w:basedOn w:val="Normal"/>
    <w:uiPriority w:val="34"/>
    <w:qFormat/>
    <w:rsid w:val="004256FB"/>
    <w:pPr>
      <w:spacing w:before="120"/>
      <w:ind w:left="720" w:firstLine="720"/>
      <w:contextualSpacing/>
    </w:pPr>
    <w:rPr>
      <w:bCs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4256FB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NormalWeb">
    <w:name w:val="Normal (Web)"/>
    <w:aliases w:val="Char Char Char,Char Char, Char Char Char, Char Char"/>
    <w:basedOn w:val="Normal"/>
    <w:uiPriority w:val="99"/>
    <w:qFormat/>
    <w:rsid w:val="004256FB"/>
    <w:pPr>
      <w:spacing w:before="100" w:beforeAutospacing="1" w:after="100" w:afterAutospacing="1"/>
    </w:pPr>
    <w:rPr>
      <w:rFonts w:eastAsia="Batang"/>
      <w:sz w:val="24"/>
      <w:szCs w:val="24"/>
    </w:rPr>
  </w:style>
  <w:style w:type="character" w:styleId="PageNumber">
    <w:name w:val="page number"/>
    <w:rsid w:val="004256FB"/>
    <w:rPr>
      <w:rFonts w:cs="Times New Roman"/>
    </w:rPr>
  </w:style>
  <w:style w:type="paragraph" w:styleId="BodyTextIndent3">
    <w:name w:val="Body Text Indent 3"/>
    <w:basedOn w:val="Normal"/>
    <w:link w:val="BodyTextIndent3Char"/>
    <w:unhideWhenUsed/>
    <w:rsid w:val="004256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B"/>
    <w:rPr>
      <w:rFonts w:ascii="Lucida Grande" w:eastAsia="Times New Roman" w:hAnsi="Lucida Grande"/>
      <w:b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FB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256FB"/>
    <w:rPr>
      <w:rFonts w:ascii="Times New Roman" w:eastAsia="Batang" w:hAnsi="Times New Roman"/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256FB"/>
    <w:rPr>
      <w:rFonts w:eastAsia="Batang"/>
      <w:sz w:val="20"/>
      <w:szCs w:val="20"/>
    </w:rPr>
  </w:style>
  <w:style w:type="character" w:styleId="Emphasis">
    <w:name w:val="Emphasis"/>
    <w:qFormat/>
    <w:rsid w:val="004256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256FB"/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FB"/>
    <w:rPr>
      <w:rFonts w:ascii="Times New Roman" w:eastAsia="Batang" w:hAnsi="Times New Roman"/>
      <w:b w:val="0"/>
      <w:sz w:val="20"/>
      <w:szCs w:val="20"/>
    </w:rPr>
  </w:style>
  <w:style w:type="character" w:styleId="FootnoteReference">
    <w:name w:val="footnote reference"/>
    <w:uiPriority w:val="99"/>
    <w:unhideWhenUsed/>
    <w:rsid w:val="004256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256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normal-h">
    <w:name w:val="normal-h"/>
    <w:rsid w:val="004256FB"/>
  </w:style>
  <w:style w:type="paragraph" w:customStyle="1" w:styleId="Style13">
    <w:name w:val="Style13"/>
    <w:basedOn w:val="Normal"/>
    <w:rsid w:val="004256FB"/>
    <w:pPr>
      <w:spacing w:before="120" w:after="120" w:line="312" w:lineRule="auto"/>
      <w:ind w:firstLine="720"/>
      <w:jc w:val="center"/>
    </w:pPr>
    <w:rPr>
      <w:b/>
      <w:lang w:val="nl-NL"/>
    </w:rPr>
  </w:style>
  <w:style w:type="paragraph" w:customStyle="1" w:styleId="normal-p">
    <w:name w:val="normal-p"/>
    <w:basedOn w:val="Normal"/>
    <w:qFormat/>
    <w:rsid w:val="004256FB"/>
    <w:rPr>
      <w:rFonts w:eastAsia="SimSun"/>
      <w:sz w:val="20"/>
      <w:szCs w:val="20"/>
      <w:lang w:eastAsia="zh-CN"/>
    </w:rPr>
  </w:style>
  <w:style w:type="character" w:customStyle="1" w:styleId="normal-h1">
    <w:name w:val="normal-h1"/>
    <w:rsid w:val="004256FB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qFormat/>
    <w:rsid w:val="004256FB"/>
    <w:rPr>
      <w:b/>
      <w:bCs/>
    </w:rPr>
  </w:style>
  <w:style w:type="paragraph" w:customStyle="1" w:styleId="tb">
    <w:name w:val="tb"/>
    <w:basedOn w:val="Normal"/>
    <w:uiPriority w:val="99"/>
    <w:qFormat/>
    <w:rsid w:val="004256FB"/>
    <w:pPr>
      <w:spacing w:before="120"/>
      <w:ind w:firstLine="720"/>
      <w:jc w:val="both"/>
    </w:pPr>
    <w:rPr>
      <w:rFonts w:eastAsia="Arial"/>
      <w:sz w:val="26"/>
      <w:szCs w:val="26"/>
      <w:lang w:val="vi-VN"/>
    </w:rPr>
  </w:style>
  <w:style w:type="paragraph" w:customStyle="1" w:styleId="heading1-p">
    <w:name w:val="heading1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paragraph" w:customStyle="1" w:styleId="giua-p">
    <w:name w:val="giua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character" w:customStyle="1" w:styleId="giua-h1">
    <w:name w:val="giua-h1"/>
    <w:rsid w:val="004256F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-h1">
    <w:name w:val="heading1-h1"/>
    <w:rsid w:val="004256FB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56FB"/>
    <w:rPr>
      <w:rFonts w:ascii="Times New Roman" w:eastAsia="Times New Roman" w:hAnsi="Times New Roman"/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56FB"/>
    <w:pPr>
      <w:spacing w:after="120"/>
      <w:ind w:left="283"/>
    </w:pPr>
  </w:style>
  <w:style w:type="paragraph" w:customStyle="1" w:styleId="Phuluc">
    <w:name w:val="Phu luc"/>
    <w:basedOn w:val="Heading4"/>
    <w:uiPriority w:val="99"/>
    <w:qFormat/>
    <w:rsid w:val="004256FB"/>
    <w:pPr>
      <w:keepNext/>
      <w:spacing w:before="0" w:beforeAutospacing="0" w:after="0" w:afterAutospacing="0"/>
      <w:jc w:val="center"/>
    </w:pPr>
    <w:rPr>
      <w:rFonts w:ascii="Times New Roman Bold" w:hAnsi="Times New Roman Bold"/>
      <w:sz w:val="26"/>
      <w:lang w:val="vi-VN"/>
    </w:rPr>
  </w:style>
  <w:style w:type="character" w:customStyle="1" w:styleId="shorttext1">
    <w:name w:val="short_text1"/>
    <w:rsid w:val="004256FB"/>
    <w:rPr>
      <w:sz w:val="29"/>
      <w:szCs w:val="29"/>
    </w:rPr>
  </w:style>
  <w:style w:type="paragraph" w:customStyle="1" w:styleId="DefaultParagraphFontParaCharCharCharCharChar">
    <w:name w:val="Default Paragraph Font Para Char Char Char Char Char"/>
    <w:autoRedefine/>
    <w:uiPriority w:val="99"/>
    <w:qFormat/>
    <w:rsid w:val="004256FB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C6EE-E24C-4EE2-9E29-AFB80DA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Binh</dc:creator>
  <cp:keywords/>
  <dc:description/>
  <cp:lastModifiedBy>hp</cp:lastModifiedBy>
  <cp:revision>101</cp:revision>
  <dcterms:created xsi:type="dcterms:W3CDTF">2019-04-19T01:42:00Z</dcterms:created>
  <dcterms:modified xsi:type="dcterms:W3CDTF">2019-05-09T03:57:00Z</dcterms:modified>
</cp:coreProperties>
</file>